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0D1B700D" wp14:editId="70A65020">
            <wp:simplePos x="0" y="0"/>
            <wp:positionH relativeFrom="margin">
              <wp:posOffset>4754880</wp:posOffset>
            </wp:positionH>
            <wp:positionV relativeFrom="paragraph">
              <wp:posOffset>0</wp:posOffset>
            </wp:positionV>
            <wp:extent cx="1630680" cy="1100455"/>
            <wp:effectExtent l="0" t="0" r="7620" b="4445"/>
            <wp:wrapTight wrapText="bothSides">
              <wp:wrapPolygon edited="0">
                <wp:start x="1009" y="0"/>
                <wp:lineTo x="0" y="748"/>
                <wp:lineTo x="0" y="20939"/>
                <wp:lineTo x="1009" y="21313"/>
                <wp:lineTo x="20439" y="21313"/>
                <wp:lineTo x="21449" y="20939"/>
                <wp:lineTo x="21449" y="748"/>
                <wp:lineTo x="20439" y="0"/>
                <wp:lineTo x="100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00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375CDEAD" wp14:editId="00D760DA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1012E3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277ABC">
              <w:rPr>
                <w:rFonts w:ascii="Comic Sans MS" w:hAnsi="Comic Sans MS"/>
                <w:b/>
              </w:rPr>
              <w:t>9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Pr="009E63F6" w:rsidRDefault="009D3286" w:rsidP="00EE5D10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9E63F6">
              <w:rPr>
                <w:rFonts w:ascii="Comic Sans MS" w:hAnsi="Comic Sans MS"/>
                <w:sz w:val="12"/>
                <w:szCs w:val="12"/>
              </w:rPr>
              <w:t>OD</w:t>
            </w:r>
            <w:r w:rsidR="00D13094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277ABC">
              <w:rPr>
                <w:rFonts w:ascii="Comic Sans MS" w:hAnsi="Comic Sans MS"/>
                <w:sz w:val="12"/>
                <w:szCs w:val="12"/>
              </w:rPr>
              <w:t>15</w:t>
            </w:r>
            <w:r w:rsidR="00B02FAF">
              <w:rPr>
                <w:rFonts w:ascii="Comic Sans MS" w:hAnsi="Comic Sans MS"/>
                <w:sz w:val="12"/>
                <w:szCs w:val="12"/>
              </w:rPr>
              <w:t>.</w:t>
            </w:r>
            <w:r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F13FB7">
              <w:rPr>
                <w:rFonts w:ascii="Comic Sans MS" w:hAnsi="Comic Sans MS"/>
                <w:sz w:val="12"/>
                <w:szCs w:val="12"/>
              </w:rPr>
              <w:t>3</w:t>
            </w:r>
            <w:r w:rsidRPr="009E63F6">
              <w:rPr>
                <w:rFonts w:ascii="Comic Sans MS" w:hAnsi="Comic Sans MS"/>
                <w:sz w:val="12"/>
                <w:szCs w:val="12"/>
              </w:rPr>
              <w:t>. DO</w:t>
            </w:r>
            <w:r w:rsidR="00E35FD2" w:rsidRPr="009E63F6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277ABC">
              <w:rPr>
                <w:rFonts w:ascii="Comic Sans MS" w:hAnsi="Comic Sans MS"/>
                <w:sz w:val="12"/>
                <w:szCs w:val="12"/>
              </w:rPr>
              <w:t>21</w:t>
            </w:r>
            <w:r w:rsidR="00A849FC" w:rsidRPr="009E63F6">
              <w:rPr>
                <w:rFonts w:ascii="Comic Sans MS" w:hAnsi="Comic Sans MS"/>
                <w:sz w:val="12"/>
                <w:szCs w:val="12"/>
              </w:rPr>
              <w:t>.</w:t>
            </w:r>
            <w:r w:rsidR="00B02FAF">
              <w:rPr>
                <w:rFonts w:ascii="Comic Sans MS" w:hAnsi="Comic Sans MS"/>
                <w:sz w:val="12"/>
                <w:szCs w:val="12"/>
              </w:rPr>
              <w:t xml:space="preserve"> </w:t>
            </w:r>
            <w:r w:rsidR="00F13FB7">
              <w:rPr>
                <w:rFonts w:ascii="Comic Sans MS" w:hAnsi="Comic Sans MS"/>
                <w:sz w:val="12"/>
                <w:szCs w:val="12"/>
              </w:rPr>
              <w:t>3</w:t>
            </w:r>
            <w:r w:rsidR="00EC6F1D">
              <w:rPr>
                <w:rFonts w:ascii="Comic Sans MS" w:hAnsi="Comic Sans MS"/>
                <w:sz w:val="12"/>
                <w:szCs w:val="12"/>
              </w:rPr>
              <w:t>.</w:t>
            </w:r>
            <w:r w:rsidR="00EE5D8B">
              <w:rPr>
                <w:rFonts w:ascii="Comic Sans MS" w:hAnsi="Comic Sans MS"/>
                <w:sz w:val="12"/>
                <w:szCs w:val="12"/>
              </w:rPr>
              <w:t xml:space="preserve"> 2021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CF24C7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CF24C7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CF24C7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CF24C7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8E6CC9D" wp14:editId="09446D2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4947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277ABC" w:rsidRDefault="00277ABC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vky</w:t>
            </w:r>
            <w:r w:rsidR="00B97EA8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podrobněji se seznamuji s dalším slovním druhem, třídím, vyhledávám a skloňuji. </w:t>
            </w:r>
            <w:r w:rsidR="00F9589A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88</w:t>
            </w:r>
            <w:r w:rsidR="00936E5F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89</w:t>
            </w:r>
          </w:p>
          <w:p w:rsidR="00B04E30" w:rsidRDefault="00F9589A" w:rsidP="004830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S </w:t>
            </w:r>
            <w:r w:rsidR="00277ABC">
              <w:rPr>
                <w:rFonts w:ascii="Arial" w:hAnsi="Arial" w:cs="Arial"/>
                <w:sz w:val="20"/>
                <w:szCs w:val="20"/>
              </w:rPr>
              <w:t>56, 57</w:t>
            </w:r>
          </w:p>
          <w:p w:rsidR="00277ABC" w:rsidRDefault="00C8461C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tu si ze své knížky</w:t>
            </w:r>
            <w:r w:rsidR="00F9589A">
              <w:rPr>
                <w:rFonts w:ascii="Arial" w:hAnsi="Arial" w:cs="Arial"/>
                <w:sz w:val="20"/>
                <w:szCs w:val="20"/>
              </w:rPr>
              <w:t>.</w:t>
            </w:r>
            <w:r w:rsidR="00B97E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E5D8B" w:rsidRDefault="00B97EA8" w:rsidP="00F95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uchám příběh, pracuji s textem.</w:t>
            </w:r>
          </w:p>
          <w:p w:rsidR="00F9589A" w:rsidRPr="00B96D85" w:rsidRDefault="00F9589A" w:rsidP="00F95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F9589A" w:rsidRDefault="00360732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í</w:t>
            </w:r>
            <w:r w:rsidR="00C90CF0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ši do deníku každý den dvě rozvité věty</w:t>
            </w:r>
            <w:r w:rsidR="00B02FAF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.</w:t>
            </w:r>
            <w:r w:rsidR="002B47E2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V každé větě napíši</w:t>
            </w:r>
            <w:r w:rsidR="00F9589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alespoň </w:t>
            </w:r>
            <w:r w:rsidR="00ED77AF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jednu číslovku.</w:t>
            </w:r>
          </w:p>
          <w:p w:rsidR="00ED77AF" w:rsidRDefault="00ED77AF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</w:p>
          <w:p w:rsidR="00360732" w:rsidRPr="00634003" w:rsidRDefault="00913471" w:rsidP="00A1372E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534D3F" w:rsidRPr="004A159F" w:rsidRDefault="00D61E5A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0C2AD11A" wp14:editId="61A4965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6319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02280417" wp14:editId="5431853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29845</wp:posOffset>
                  </wp:positionV>
                  <wp:extent cx="1218572" cy="796571"/>
                  <wp:effectExtent l="0" t="0" r="635" b="381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572" cy="79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EE5D8B" w:rsidP="00EE5D8B">
            <w:pPr>
              <w:tabs>
                <w:tab w:val="left" w:pos="252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ab/>
            </w:r>
            <w:r w:rsidR="009D3286"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A574EA" w:rsidP="0044701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0688" behindDoc="1" locked="0" layoutInCell="1" allowOverlap="1" wp14:anchorId="0AD0D59F" wp14:editId="089FED30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77825</wp:posOffset>
                  </wp:positionV>
                  <wp:extent cx="548640" cy="492760"/>
                  <wp:effectExtent l="0" t="0" r="3810" b="2540"/>
                  <wp:wrapTight wrapText="bothSides">
                    <wp:wrapPolygon edited="0">
                      <wp:start x="0" y="0"/>
                      <wp:lineTo x="0" y="20876"/>
                      <wp:lineTo x="21000" y="20876"/>
                      <wp:lineTo x="21000" y="0"/>
                      <wp:lineTo x="0" y="0"/>
                    </wp:wrapPolygon>
                  </wp:wrapTight>
                  <wp:docPr id="1" name="Obrázek 1" descr="kreslený stolní počítač Clipart | +1 566 198 klipa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eslený stolní počítač Clipart | +1 566 198 klipar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E2F"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AA05BE" w:rsidRDefault="00366C28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m a povrch. Jednotky obsahu a objemu. </w:t>
            </w:r>
            <w:r w:rsidR="00AA05BE">
              <w:rPr>
                <w:rFonts w:ascii="Arial" w:hAnsi="Arial" w:cs="Arial"/>
                <w:b/>
                <w:sz w:val="20"/>
                <w:szCs w:val="20"/>
              </w:rPr>
              <w:t>Provádím početní operace s velkými čísly.</w:t>
            </w:r>
            <w:r w:rsidR="00A1372E">
              <w:rPr>
                <w:rFonts w:ascii="Arial" w:hAnsi="Arial" w:cs="Arial"/>
                <w:b/>
                <w:sz w:val="20"/>
                <w:szCs w:val="20"/>
              </w:rPr>
              <w:t xml:space="preserve"> Převody jednotek.</w:t>
            </w:r>
          </w:p>
          <w:p w:rsidR="00AA05BE" w:rsidRDefault="00AA05B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3D8A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tika: </w:t>
            </w:r>
          </w:p>
          <w:p w:rsidR="00A7763E" w:rsidRDefault="00A7763E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le zadání na GC.</w:t>
            </w:r>
          </w:p>
          <w:p w:rsidR="00F01C5A" w:rsidRPr="00F12092" w:rsidRDefault="00F01C5A" w:rsidP="003607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CA283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ocvičuji si početní úlohy</w:t>
            </w:r>
          </w:p>
          <w:p w:rsidR="00F31D0B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na webových portálech, kde mám účty nebo, které najdu v doporučení na GC.</w:t>
            </w:r>
          </w:p>
          <w:p w:rsidR="00AA05BE" w:rsidRPr="000A13A7" w:rsidRDefault="00AA05BE" w:rsidP="00A354F7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  <w:p w:rsidR="00D93D8A" w:rsidRPr="00224E4C" w:rsidRDefault="00D93D8A" w:rsidP="00A354F7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0A13A7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Pracuji podle zadání na GC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7A5AF54B" wp14:editId="0E813A8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8745</wp:posOffset>
                  </wp:positionV>
                  <wp:extent cx="777240" cy="777240"/>
                  <wp:effectExtent l="0" t="0" r="3810" b="3810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6000AF">
        <w:trPr>
          <w:trHeight w:val="514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2736" behindDoc="1" locked="0" layoutInCell="1" allowOverlap="1" wp14:anchorId="6EA8A4E3" wp14:editId="56CA96DE">
                  <wp:simplePos x="0" y="0"/>
                  <wp:positionH relativeFrom="column">
                    <wp:posOffset>-28494</wp:posOffset>
                  </wp:positionH>
                  <wp:positionV relativeFrom="paragraph">
                    <wp:posOffset>191770</wp:posOffset>
                  </wp:positionV>
                  <wp:extent cx="1188720" cy="892077"/>
                  <wp:effectExtent l="0" t="0" r="0" b="381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92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77AF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D77AF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 VĚDY</w:t>
            </w:r>
            <w:r>
              <w:rPr>
                <w:noProof/>
                <w:lang w:eastAsia="cs-CZ"/>
              </w:rPr>
              <w:t xml:space="preserve"> </w:t>
            </w:r>
            <w:r w:rsidR="00277ABC">
              <w:rPr>
                <w:noProof/>
                <w:lang w:eastAsia="cs-CZ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:rsidR="00ED77AF" w:rsidRDefault="00936E5F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lučovací ústrojí, oběhová soustava, dýchací soustava</w:t>
            </w:r>
            <w:r w:rsidR="00ED77AF">
              <w:rPr>
                <w:rFonts w:ascii="Arial" w:hAnsi="Arial" w:cs="Arial"/>
                <w:sz w:val="20"/>
                <w:szCs w:val="20"/>
              </w:rPr>
              <w:t>, nervová soustava</w:t>
            </w:r>
          </w:p>
          <w:p w:rsidR="00360732" w:rsidRPr="00ED77AF" w:rsidRDefault="00ED77AF" w:rsidP="00ED77AF">
            <w:pPr>
              <w:pStyle w:val="Odstavecseseznamem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D77AF">
              <w:rPr>
                <w:rFonts w:ascii="Arial" w:hAnsi="Arial" w:cs="Arial"/>
                <w:sz w:val="20"/>
                <w:szCs w:val="20"/>
              </w:rPr>
              <w:t>pakování</w:t>
            </w:r>
            <w:r>
              <w:rPr>
                <w:rFonts w:ascii="Arial" w:hAnsi="Arial" w:cs="Arial"/>
                <w:sz w:val="20"/>
                <w:szCs w:val="20"/>
              </w:rPr>
              <w:t>, test</w:t>
            </w:r>
          </w:p>
          <w:p w:rsidR="00936E5F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ED77AF">
              <w:rPr>
                <w:rFonts w:ascii="Arial" w:hAnsi="Arial" w:cs="Arial"/>
                <w:sz w:val="20"/>
                <w:szCs w:val="20"/>
              </w:rPr>
              <w:t xml:space="preserve">24 - </w:t>
            </w:r>
            <w:r w:rsidR="00936E5F">
              <w:rPr>
                <w:rFonts w:ascii="Arial" w:hAnsi="Arial" w:cs="Arial"/>
                <w:sz w:val="20"/>
                <w:szCs w:val="20"/>
              </w:rPr>
              <w:t>31</w:t>
            </w:r>
            <w:r w:rsidR="00471417">
              <w:rPr>
                <w:rFonts w:ascii="Arial" w:hAnsi="Arial" w:cs="Arial"/>
                <w:sz w:val="20"/>
                <w:szCs w:val="20"/>
              </w:rPr>
              <w:t xml:space="preserve">  PS </w:t>
            </w:r>
            <w:r w:rsidR="00936E5F">
              <w:rPr>
                <w:rFonts w:ascii="Arial" w:hAnsi="Arial" w:cs="Arial"/>
                <w:sz w:val="20"/>
                <w:szCs w:val="20"/>
              </w:rPr>
              <w:t xml:space="preserve">19 </w:t>
            </w:r>
          </w:p>
          <w:p w:rsidR="00A1372E" w:rsidRDefault="00A1372E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  <w:p w:rsidR="002B47E2" w:rsidRPr="004F5712" w:rsidRDefault="002B47E2" w:rsidP="00B02F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A29D7" w:rsidRDefault="005A29D7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0A13A7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cvičuji si podle kódů v PS na </w:t>
            </w:r>
            <w:hyperlink r:id="rId17" w:history="1">
              <w:r w:rsidR="003B3B54" w:rsidRPr="00F4174C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3B3B54" w:rsidRDefault="003B3B54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3B3B54" w:rsidRPr="000A13A7" w:rsidRDefault="003B3B54" w:rsidP="00A574EA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8E2BC9" w:rsidRPr="00235AA8" w:rsidRDefault="008E2BC9" w:rsidP="00360732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370C6B32" wp14:editId="7279209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2865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95A9D">
        <w:trPr>
          <w:trHeight w:val="774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2BE479B5" wp14:editId="771DCC6C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8260</wp:posOffset>
                  </wp:positionV>
                  <wp:extent cx="1095484" cy="822720"/>
                  <wp:effectExtent l="0" t="0" r="0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5484" cy="82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B97EA8" w:rsidRDefault="004B35F6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entuji re</w:t>
            </w:r>
            <w:r w:rsidR="00D93D8A">
              <w:rPr>
                <w:rFonts w:ascii="Arial" w:hAnsi="Arial" w:cs="Arial"/>
                <w:sz w:val="20"/>
                <w:szCs w:val="20"/>
              </w:rPr>
              <w:t xml:space="preserve">ferát na zadanou </w:t>
            </w:r>
            <w:r w:rsidR="00B97EA8">
              <w:rPr>
                <w:rFonts w:ascii="Arial" w:hAnsi="Arial" w:cs="Arial"/>
                <w:sz w:val="20"/>
                <w:szCs w:val="20"/>
              </w:rPr>
              <w:t>evropskou zemi.</w:t>
            </w:r>
          </w:p>
          <w:p w:rsidR="00B97EA8" w:rsidRDefault="00ED77AF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 dovážíme? </w:t>
            </w:r>
          </w:p>
          <w:p w:rsidR="003B3B54" w:rsidRDefault="00936E5F" w:rsidP="00685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="00ED77AF">
              <w:rPr>
                <w:rFonts w:ascii="Arial" w:hAnsi="Arial" w:cs="Arial"/>
                <w:sz w:val="20"/>
                <w:szCs w:val="20"/>
              </w:rPr>
              <w:t>60</w:t>
            </w:r>
            <w:r w:rsidR="004714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77AF">
              <w:rPr>
                <w:rFonts w:ascii="Arial" w:hAnsi="Arial" w:cs="Arial"/>
                <w:sz w:val="20"/>
                <w:szCs w:val="20"/>
              </w:rPr>
              <w:t xml:space="preserve">61 </w:t>
            </w:r>
            <w:r w:rsidR="00471417">
              <w:rPr>
                <w:rFonts w:ascii="Arial" w:hAnsi="Arial" w:cs="Arial"/>
                <w:sz w:val="20"/>
                <w:szCs w:val="20"/>
              </w:rPr>
              <w:t>PS 3</w:t>
            </w:r>
            <w:r w:rsidR="00ED77AF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3B3B54" w:rsidRDefault="003B3B54" w:rsidP="00685540">
            <w:pPr>
              <w:rPr>
                <w:rFonts w:ascii="Arial" w:hAnsi="Arial" w:cs="Arial"/>
                <w:sz w:val="20"/>
                <w:szCs w:val="20"/>
              </w:rPr>
            </w:pPr>
          </w:p>
          <w:p w:rsidR="00A7763E" w:rsidRPr="004F5712" w:rsidRDefault="00A7763E" w:rsidP="00685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A0FA9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acuji s mapou </w:t>
            </w:r>
            <w:r w:rsidR="003B3B5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České republiky</w:t>
            </w: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, plním zadané úkoly na GC.</w:t>
            </w:r>
          </w:p>
          <w:p w:rsidR="005A29D7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Procvičuji si podle kódů v PS na </w:t>
            </w:r>
            <w:hyperlink r:id="rId21" w:history="1">
              <w:r w:rsidR="00D6334F" w:rsidRPr="00F4174C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www.skolasnadhledem.cz</w:t>
              </w:r>
            </w:hyperlink>
          </w:p>
          <w:p w:rsidR="00D6334F" w:rsidRDefault="00D6334F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  <w:p w:rsidR="005A29D7" w:rsidRPr="00D61FE0" w:rsidRDefault="005A29D7" w:rsidP="008737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 wp14:anchorId="4D3849DD" wp14:editId="03767C3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48260</wp:posOffset>
                  </wp:positionV>
                  <wp:extent cx="678180" cy="678180"/>
                  <wp:effectExtent l="0" t="0" r="7620" b="7620"/>
                  <wp:wrapTight wrapText="bothSides">
                    <wp:wrapPolygon edited="0">
                      <wp:start x="0" y="0"/>
                      <wp:lineTo x="0" y="21236"/>
                      <wp:lineTo x="21236" y="21236"/>
                      <wp:lineTo x="2123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38887D9" wp14:editId="57D0744F">
                  <wp:simplePos x="0" y="0"/>
                  <wp:positionH relativeFrom="column">
                    <wp:posOffset>126608</wp:posOffset>
                  </wp:positionH>
                  <wp:positionV relativeFrom="paragraph">
                    <wp:posOffset>73025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E3708E" w:rsidRPr="00B467AA" w:rsidRDefault="00187E95" w:rsidP="00A73517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sz w:val="20"/>
                <w:szCs w:val="20"/>
              </w:rPr>
              <w:t>Protahování a posilování s Vítkem + plním čtvrteční výzvy!!!</w:t>
            </w:r>
          </w:p>
          <w:p w:rsidR="00E35FD2" w:rsidRPr="004B35F6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 xml:space="preserve"> Podle zadání v GC</w:t>
            </w:r>
          </w:p>
          <w:p w:rsidR="00AE5CAD" w:rsidRPr="008B4F5A" w:rsidRDefault="00AE2BC8" w:rsidP="0087374C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4B35F6" w:rsidRDefault="00187E95" w:rsidP="004B35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93D8A">
              <w:rPr>
                <w:rFonts w:ascii="Arial" w:hAnsi="Arial" w:cs="Arial"/>
                <w:b/>
                <w:sz w:val="20"/>
                <w:szCs w:val="20"/>
              </w:rPr>
              <w:t>Podle zadání v GC</w:t>
            </w:r>
          </w:p>
          <w:p w:rsidR="00187E95" w:rsidRPr="00E1139B" w:rsidRDefault="00187E95" w:rsidP="003B3B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7763E">
              <w:rPr>
                <w:rFonts w:ascii="Arial" w:hAnsi="Arial" w:cs="Arial"/>
                <w:b/>
                <w:sz w:val="20"/>
                <w:szCs w:val="20"/>
              </w:rPr>
              <w:t>Upevňuji svou vůli</w:t>
            </w:r>
            <w:r w:rsidR="003B3B54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7763E">
              <w:rPr>
                <w:rFonts w:ascii="Arial" w:hAnsi="Arial" w:cs="Arial"/>
                <w:b/>
                <w:sz w:val="20"/>
                <w:szCs w:val="20"/>
              </w:rPr>
              <w:t>učím se překonávat překážky.</w:t>
            </w:r>
          </w:p>
        </w:tc>
        <w:tc>
          <w:tcPr>
            <w:tcW w:w="3119" w:type="dxa"/>
          </w:tcPr>
          <w:p w:rsidR="00AA1992" w:rsidRPr="0061393C" w:rsidRDefault="006E0EF8" w:rsidP="00B95A9D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-172720</wp:posOffset>
                  </wp:positionV>
                  <wp:extent cx="1668780" cy="1168146"/>
                  <wp:effectExtent l="0" t="0" r="7620" b="0"/>
                  <wp:wrapNone/>
                  <wp:docPr id="5" name="obrázek 3" descr="Bledule jarn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edule jarn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168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 wp14:anchorId="1C119A76" wp14:editId="6A5F607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8275</wp:posOffset>
                  </wp:positionV>
                  <wp:extent cx="701040" cy="701040"/>
                  <wp:effectExtent l="0" t="0" r="3810" b="381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902E2" w:rsidRDefault="003902E2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</w:t>
      </w:r>
    </w:p>
    <w:p w:rsidR="008C73B0" w:rsidRDefault="006E0EF8" w:rsidP="00B97EA8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4667BD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drawing>
          <wp:anchor distT="0" distB="0" distL="114300" distR="114300" simplePos="0" relativeHeight="251893760" behindDoc="1" locked="0" layoutInCell="1" allowOverlap="1" wp14:anchorId="2C9AAD6A" wp14:editId="44FB8649">
            <wp:simplePos x="0" y="0"/>
            <wp:positionH relativeFrom="column">
              <wp:posOffset>3148420</wp:posOffset>
            </wp:positionH>
            <wp:positionV relativeFrom="paragraph">
              <wp:posOffset>295910</wp:posOffset>
            </wp:positionV>
            <wp:extent cx="3199769" cy="1800000"/>
            <wp:effectExtent l="0" t="0" r="635" b="0"/>
            <wp:wrapTight wrapText="bothSides">
              <wp:wrapPolygon edited="0">
                <wp:start x="0" y="0"/>
                <wp:lineTo x="0" y="21265"/>
                <wp:lineTo x="21476" y="21265"/>
                <wp:lineTo x="21476" y="0"/>
                <wp:lineTo x="0" y="0"/>
              </wp:wrapPolygon>
            </wp:wrapTight>
            <wp:docPr id="2" name="Obrázek 2" descr="C:\Users\Učitel\Desktop\5.A Námořníci 2020-21\Distanční výuka\FOTO\jamboard pokojíček\26. malování na jamboard\Jasmína Topková - 23. 2. Maluji pokoj podle přečteného příběhu v kurzu Literatury_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l\Desktop\5.A Námořníci 2020-21\Distanční výuka\FOTO\jamboard pokojíček\26. malování na jamboard\Jasmína Topková - 23. 2. Maluji pokoj podle přečteného příběhu v kurzu Literatury_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D8A" w:rsidRPr="00171B81">
        <w:rPr>
          <w:rFonts w:ascii="Arial" w:hAnsi="Arial" w:cs="Arial"/>
          <w:color w:val="17365D" w:themeColor="text2" w:themeShade="BF"/>
          <w:sz w:val="24"/>
          <w:szCs w:val="24"/>
        </w:rPr>
        <w:t>Milí N</w:t>
      </w:r>
      <w:r w:rsidR="007D4DE0" w:rsidRPr="00171B81">
        <w:rPr>
          <w:rFonts w:ascii="Arial" w:hAnsi="Arial" w:cs="Arial"/>
          <w:color w:val="17365D" w:themeColor="text2" w:themeShade="BF"/>
          <w:sz w:val="24"/>
          <w:szCs w:val="24"/>
        </w:rPr>
        <w:t>ámořníci a milí rodiče</w:t>
      </w:r>
      <w:r w:rsidR="008B7767" w:rsidRPr="00171B81">
        <w:rPr>
          <w:rFonts w:ascii="Arial" w:hAnsi="Arial" w:cs="Arial"/>
          <w:color w:val="17365D" w:themeColor="text2" w:themeShade="BF"/>
          <w:sz w:val="24"/>
          <w:szCs w:val="24"/>
        </w:rPr>
        <w:t>,</w:t>
      </w:r>
      <w:r w:rsidR="008C7DA1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  <w:r w:rsidR="00A16BBC">
        <w:rPr>
          <w:rFonts w:ascii="Arial" w:hAnsi="Arial" w:cs="Arial"/>
          <w:color w:val="17365D" w:themeColor="text2" w:themeShade="BF"/>
          <w:sz w:val="24"/>
          <w:szCs w:val="24"/>
        </w:rPr>
        <w:t>tento týden přivítáme první jarní den, tak doufám, že si ho užijeme venku někde v</w:t>
      </w:r>
      <w:r w:rsidR="00F0148C">
        <w:rPr>
          <w:rFonts w:ascii="Arial" w:hAnsi="Arial" w:cs="Arial"/>
          <w:color w:val="17365D" w:themeColor="text2" w:themeShade="BF"/>
          <w:sz w:val="24"/>
          <w:szCs w:val="24"/>
        </w:rPr>
        <w:t> </w:t>
      </w:r>
      <w:r w:rsidR="00A16BBC">
        <w:rPr>
          <w:rFonts w:ascii="Arial" w:hAnsi="Arial" w:cs="Arial"/>
          <w:color w:val="17365D" w:themeColor="text2" w:themeShade="BF"/>
          <w:sz w:val="24"/>
          <w:szCs w:val="24"/>
        </w:rPr>
        <w:t>přírodě</w:t>
      </w:r>
      <w:r w:rsidR="00F0148C">
        <w:rPr>
          <w:rFonts w:ascii="Arial" w:hAnsi="Arial" w:cs="Arial"/>
          <w:color w:val="17365D" w:themeColor="text2" w:themeShade="BF"/>
          <w:sz w:val="24"/>
          <w:szCs w:val="24"/>
        </w:rPr>
        <w:t xml:space="preserve">. V pondělí a v úterý se nám představí studenti, kteří s námi na své praxi </w:t>
      </w:r>
      <w:r w:rsidR="006D14A6">
        <w:rPr>
          <w:rFonts w:ascii="Arial" w:hAnsi="Arial" w:cs="Arial"/>
          <w:color w:val="17365D" w:themeColor="text2" w:themeShade="BF"/>
          <w:sz w:val="24"/>
          <w:szCs w:val="24"/>
        </w:rPr>
        <w:t xml:space="preserve">budou až do poloviny května. V některých online hodinách povedou výuku sami, tak doufám, že se u nás na palubě budou cítit jako doma. </w:t>
      </w:r>
    </w:p>
    <w:p w:rsidR="006D14A6" w:rsidRDefault="006D14A6" w:rsidP="00B97EA8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>Nezapomeňte na změnu rozvrhu, sledujte nový rozvrh z minulého týdne.</w:t>
      </w:r>
    </w:p>
    <w:p w:rsidR="00B97EA8" w:rsidRPr="00171B81" w:rsidRDefault="00976445" w:rsidP="00B97EA8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color w:val="17365D" w:themeColor="text2" w:themeShade="BF"/>
          <w:sz w:val="24"/>
          <w:szCs w:val="24"/>
        </w:rPr>
        <w:t xml:space="preserve">Všem nám přejeme příjemný </w:t>
      </w:r>
      <w:r w:rsidR="006D14A6">
        <w:rPr>
          <w:rFonts w:ascii="Arial" w:hAnsi="Arial" w:cs="Arial"/>
          <w:color w:val="17365D" w:themeColor="text2" w:themeShade="BF"/>
          <w:sz w:val="24"/>
          <w:szCs w:val="24"/>
        </w:rPr>
        <w:t xml:space="preserve">březnový týden s dobrou náladou a </w:t>
      </w:r>
      <w:r w:rsidR="004667BD">
        <w:rPr>
          <w:rFonts w:ascii="Arial" w:hAnsi="Arial" w:cs="Arial"/>
          <w:color w:val="17365D" w:themeColor="text2" w:themeShade="BF"/>
          <w:sz w:val="24"/>
          <w:szCs w:val="24"/>
        </w:rPr>
        <w:t>prvním jarním dnem.</w:t>
      </w:r>
    </w:p>
    <w:p w:rsidR="00D20865" w:rsidRDefault="00E2555E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4"/>
          <w:szCs w:val="24"/>
        </w:rPr>
      </w:pPr>
      <w:r w:rsidRPr="00171B81">
        <w:rPr>
          <w:rFonts w:ascii="Arial" w:hAnsi="Arial" w:cs="Arial"/>
          <w:color w:val="17365D" w:themeColor="text2" w:themeShade="BF"/>
          <w:sz w:val="24"/>
          <w:szCs w:val="24"/>
        </w:rPr>
        <w:t>Lucka a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E615B0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t xml:space="preserve">Alice </w:t>
      </w:r>
      <w:r w:rsidR="00F91289" w:rsidRPr="00171B81">
        <w:rPr>
          <w:rFonts w:ascii="Arial" w:hAnsi="Arial" w:cs="Arial"/>
          <w:noProof/>
          <w:color w:val="17365D" w:themeColor="text2" w:themeShade="BF"/>
          <w:sz w:val="24"/>
          <w:szCs w:val="24"/>
          <w:lang w:eastAsia="cs-CZ"/>
        </w:rPr>
        <w:sym w:font="Wingdings" w:char="F04A"/>
      </w:r>
      <w:r w:rsidR="00F91289" w:rsidRPr="00171B81">
        <w:rPr>
          <w:rFonts w:ascii="Arial" w:hAnsi="Arial" w:cs="Arial"/>
          <w:color w:val="17365D" w:themeColor="text2" w:themeShade="BF"/>
          <w:sz w:val="24"/>
          <w:szCs w:val="24"/>
        </w:rPr>
        <w:t xml:space="preserve">  </w:t>
      </w:r>
      <w:bookmarkStart w:id="0" w:name="_GoBack"/>
      <w:bookmarkEnd w:id="0"/>
      <w:r w:rsidR="00F0148C">
        <w:rPr>
          <w:rFonts w:ascii="Arial" w:hAnsi="Arial" w:cs="Arial"/>
          <w:color w:val="17365D" w:themeColor="text2" w:themeShade="BF"/>
          <w:sz w:val="24"/>
          <w:szCs w:val="24"/>
        </w:rPr>
        <w:t xml:space="preserve"> </w:t>
      </w:r>
    </w:p>
    <w:sectPr w:rsidR="00D20865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6A8" w:rsidRDefault="00F806A8" w:rsidP="00110E43">
      <w:pPr>
        <w:spacing w:after="0" w:line="240" w:lineRule="auto"/>
      </w:pPr>
      <w:r>
        <w:separator/>
      </w:r>
    </w:p>
  </w:endnote>
  <w:endnote w:type="continuationSeparator" w:id="0">
    <w:p w:rsidR="00F806A8" w:rsidRDefault="00F806A8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6A8" w:rsidRDefault="00F806A8" w:rsidP="00110E43">
      <w:pPr>
        <w:spacing w:after="0" w:line="240" w:lineRule="auto"/>
      </w:pPr>
      <w:r>
        <w:separator/>
      </w:r>
    </w:p>
  </w:footnote>
  <w:footnote w:type="continuationSeparator" w:id="0">
    <w:p w:rsidR="00F806A8" w:rsidRDefault="00F806A8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5345"/>
    <w:multiLevelType w:val="hybridMultilevel"/>
    <w:tmpl w:val="93DCCCAA"/>
    <w:lvl w:ilvl="0" w:tplc="2360A5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10433"/>
    <w:multiLevelType w:val="hybridMultilevel"/>
    <w:tmpl w:val="3E2CA458"/>
    <w:lvl w:ilvl="0" w:tplc="6D54B61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7563F"/>
    <w:multiLevelType w:val="hybridMultilevel"/>
    <w:tmpl w:val="DD6E4018"/>
    <w:lvl w:ilvl="0" w:tplc="56268B6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A9F"/>
    <w:rsid w:val="00002B20"/>
    <w:rsid w:val="000040C2"/>
    <w:rsid w:val="00004CCB"/>
    <w:rsid w:val="000054B2"/>
    <w:rsid w:val="00017604"/>
    <w:rsid w:val="00023AB5"/>
    <w:rsid w:val="000324AC"/>
    <w:rsid w:val="00036530"/>
    <w:rsid w:val="00044A29"/>
    <w:rsid w:val="00045000"/>
    <w:rsid w:val="0005151A"/>
    <w:rsid w:val="000619C6"/>
    <w:rsid w:val="000626CA"/>
    <w:rsid w:val="00070D57"/>
    <w:rsid w:val="00074292"/>
    <w:rsid w:val="00077882"/>
    <w:rsid w:val="0008508B"/>
    <w:rsid w:val="0008647B"/>
    <w:rsid w:val="00093DC6"/>
    <w:rsid w:val="00097630"/>
    <w:rsid w:val="00097D46"/>
    <w:rsid w:val="000A13A7"/>
    <w:rsid w:val="000A4B8E"/>
    <w:rsid w:val="000A72C6"/>
    <w:rsid w:val="000A7833"/>
    <w:rsid w:val="000A7CA3"/>
    <w:rsid w:val="000B3DDD"/>
    <w:rsid w:val="000C2F1D"/>
    <w:rsid w:val="000C717B"/>
    <w:rsid w:val="000E3CA6"/>
    <w:rsid w:val="000E6046"/>
    <w:rsid w:val="000E64CF"/>
    <w:rsid w:val="000F1B6D"/>
    <w:rsid w:val="0010022F"/>
    <w:rsid w:val="001012E3"/>
    <w:rsid w:val="00110E43"/>
    <w:rsid w:val="0011648A"/>
    <w:rsid w:val="00123186"/>
    <w:rsid w:val="001258D1"/>
    <w:rsid w:val="00126025"/>
    <w:rsid w:val="0013309E"/>
    <w:rsid w:val="001448F6"/>
    <w:rsid w:val="00146906"/>
    <w:rsid w:val="0015783E"/>
    <w:rsid w:val="00164715"/>
    <w:rsid w:val="001671E5"/>
    <w:rsid w:val="00171420"/>
    <w:rsid w:val="00171B81"/>
    <w:rsid w:val="00176083"/>
    <w:rsid w:val="00177FF1"/>
    <w:rsid w:val="001818B7"/>
    <w:rsid w:val="0018264C"/>
    <w:rsid w:val="001868C5"/>
    <w:rsid w:val="00187D71"/>
    <w:rsid w:val="00187E95"/>
    <w:rsid w:val="00196ECE"/>
    <w:rsid w:val="001A1E9F"/>
    <w:rsid w:val="001A54EC"/>
    <w:rsid w:val="001A5E36"/>
    <w:rsid w:val="001C34B0"/>
    <w:rsid w:val="001C44CC"/>
    <w:rsid w:val="001C53E4"/>
    <w:rsid w:val="001D1D51"/>
    <w:rsid w:val="001D2CF2"/>
    <w:rsid w:val="001D3850"/>
    <w:rsid w:val="001D53B0"/>
    <w:rsid w:val="001F6370"/>
    <w:rsid w:val="0020090C"/>
    <w:rsid w:val="00201C9E"/>
    <w:rsid w:val="0020377E"/>
    <w:rsid w:val="00207069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5A75"/>
    <w:rsid w:val="002561A1"/>
    <w:rsid w:val="002574B5"/>
    <w:rsid w:val="0026006A"/>
    <w:rsid w:val="00262F0D"/>
    <w:rsid w:val="002631A1"/>
    <w:rsid w:val="00274BFD"/>
    <w:rsid w:val="002765C8"/>
    <w:rsid w:val="00277ABC"/>
    <w:rsid w:val="002957BF"/>
    <w:rsid w:val="002A0FA9"/>
    <w:rsid w:val="002A174A"/>
    <w:rsid w:val="002A7279"/>
    <w:rsid w:val="002B291E"/>
    <w:rsid w:val="002B47E2"/>
    <w:rsid w:val="002C0337"/>
    <w:rsid w:val="002C6E96"/>
    <w:rsid w:val="002D2F28"/>
    <w:rsid w:val="002D71FC"/>
    <w:rsid w:val="002E0B35"/>
    <w:rsid w:val="002E17A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785"/>
    <w:rsid w:val="00330C5B"/>
    <w:rsid w:val="00332F44"/>
    <w:rsid w:val="00340555"/>
    <w:rsid w:val="003440AF"/>
    <w:rsid w:val="0035087F"/>
    <w:rsid w:val="00360732"/>
    <w:rsid w:val="003647B5"/>
    <w:rsid w:val="00366C28"/>
    <w:rsid w:val="00372221"/>
    <w:rsid w:val="00383C98"/>
    <w:rsid w:val="00385F0D"/>
    <w:rsid w:val="003874E9"/>
    <w:rsid w:val="003902E2"/>
    <w:rsid w:val="0039254A"/>
    <w:rsid w:val="00393178"/>
    <w:rsid w:val="00394B01"/>
    <w:rsid w:val="003A03E8"/>
    <w:rsid w:val="003A0F4E"/>
    <w:rsid w:val="003A272F"/>
    <w:rsid w:val="003A34DF"/>
    <w:rsid w:val="003A60C4"/>
    <w:rsid w:val="003A6ECC"/>
    <w:rsid w:val="003B3B54"/>
    <w:rsid w:val="003B4B79"/>
    <w:rsid w:val="003B54C0"/>
    <w:rsid w:val="003B61F5"/>
    <w:rsid w:val="003C0CC2"/>
    <w:rsid w:val="003C1342"/>
    <w:rsid w:val="003C1EA5"/>
    <w:rsid w:val="003C2588"/>
    <w:rsid w:val="003C3CC9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2BF5"/>
    <w:rsid w:val="00455249"/>
    <w:rsid w:val="004637AE"/>
    <w:rsid w:val="00465077"/>
    <w:rsid w:val="00465596"/>
    <w:rsid w:val="0046670B"/>
    <w:rsid w:val="004667BD"/>
    <w:rsid w:val="00471417"/>
    <w:rsid w:val="00472B3D"/>
    <w:rsid w:val="00473765"/>
    <w:rsid w:val="00473977"/>
    <w:rsid w:val="00476C03"/>
    <w:rsid w:val="00481EBD"/>
    <w:rsid w:val="00481EE0"/>
    <w:rsid w:val="00483007"/>
    <w:rsid w:val="00484009"/>
    <w:rsid w:val="00486B6F"/>
    <w:rsid w:val="004910A8"/>
    <w:rsid w:val="00491D56"/>
    <w:rsid w:val="00491EFF"/>
    <w:rsid w:val="004921D2"/>
    <w:rsid w:val="0049227E"/>
    <w:rsid w:val="00493A2F"/>
    <w:rsid w:val="00496C5D"/>
    <w:rsid w:val="004A159F"/>
    <w:rsid w:val="004A5812"/>
    <w:rsid w:val="004B35F6"/>
    <w:rsid w:val="004C09EC"/>
    <w:rsid w:val="004C35D6"/>
    <w:rsid w:val="004C506F"/>
    <w:rsid w:val="004C6510"/>
    <w:rsid w:val="004D3AC7"/>
    <w:rsid w:val="004D5466"/>
    <w:rsid w:val="004E1CA6"/>
    <w:rsid w:val="004E1DC5"/>
    <w:rsid w:val="004E1DE8"/>
    <w:rsid w:val="004F168A"/>
    <w:rsid w:val="004F2893"/>
    <w:rsid w:val="004F3497"/>
    <w:rsid w:val="004F5712"/>
    <w:rsid w:val="00502AA6"/>
    <w:rsid w:val="00505180"/>
    <w:rsid w:val="00510911"/>
    <w:rsid w:val="00511D2D"/>
    <w:rsid w:val="005139D7"/>
    <w:rsid w:val="00516C31"/>
    <w:rsid w:val="00517168"/>
    <w:rsid w:val="00522566"/>
    <w:rsid w:val="00523B9C"/>
    <w:rsid w:val="00524E99"/>
    <w:rsid w:val="00525DF8"/>
    <w:rsid w:val="00527126"/>
    <w:rsid w:val="00527652"/>
    <w:rsid w:val="0052773B"/>
    <w:rsid w:val="00530F02"/>
    <w:rsid w:val="005346F0"/>
    <w:rsid w:val="00534D3F"/>
    <w:rsid w:val="00535BFC"/>
    <w:rsid w:val="0054270A"/>
    <w:rsid w:val="0054757D"/>
    <w:rsid w:val="005576F6"/>
    <w:rsid w:val="00561114"/>
    <w:rsid w:val="00561279"/>
    <w:rsid w:val="00561774"/>
    <w:rsid w:val="00561B02"/>
    <w:rsid w:val="0056344A"/>
    <w:rsid w:val="00566ED5"/>
    <w:rsid w:val="005756EB"/>
    <w:rsid w:val="005778EF"/>
    <w:rsid w:val="00593196"/>
    <w:rsid w:val="00593AF6"/>
    <w:rsid w:val="005946AE"/>
    <w:rsid w:val="005957AD"/>
    <w:rsid w:val="00596066"/>
    <w:rsid w:val="0059744D"/>
    <w:rsid w:val="005A29D7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C2863"/>
    <w:rsid w:val="005D16A5"/>
    <w:rsid w:val="005D518C"/>
    <w:rsid w:val="005D6FF0"/>
    <w:rsid w:val="005D7842"/>
    <w:rsid w:val="005E14E3"/>
    <w:rsid w:val="005E1AD9"/>
    <w:rsid w:val="005E7AA0"/>
    <w:rsid w:val="005E7CA3"/>
    <w:rsid w:val="005F1A53"/>
    <w:rsid w:val="005F2B8E"/>
    <w:rsid w:val="005F4025"/>
    <w:rsid w:val="006000AF"/>
    <w:rsid w:val="006017B6"/>
    <w:rsid w:val="00603CDD"/>
    <w:rsid w:val="006069B5"/>
    <w:rsid w:val="0061004D"/>
    <w:rsid w:val="0061021E"/>
    <w:rsid w:val="0061393C"/>
    <w:rsid w:val="0061515D"/>
    <w:rsid w:val="00615F62"/>
    <w:rsid w:val="00616D5C"/>
    <w:rsid w:val="00625478"/>
    <w:rsid w:val="0063291B"/>
    <w:rsid w:val="006337E1"/>
    <w:rsid w:val="00634003"/>
    <w:rsid w:val="00651968"/>
    <w:rsid w:val="006539C4"/>
    <w:rsid w:val="00655913"/>
    <w:rsid w:val="00657DCB"/>
    <w:rsid w:val="00663381"/>
    <w:rsid w:val="00673F94"/>
    <w:rsid w:val="006747FA"/>
    <w:rsid w:val="006821EB"/>
    <w:rsid w:val="00685540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B65F6"/>
    <w:rsid w:val="006C1C47"/>
    <w:rsid w:val="006C6C09"/>
    <w:rsid w:val="006D0A82"/>
    <w:rsid w:val="006D0E6F"/>
    <w:rsid w:val="006D14A6"/>
    <w:rsid w:val="006D3457"/>
    <w:rsid w:val="006D653D"/>
    <w:rsid w:val="006E0EF8"/>
    <w:rsid w:val="006E164F"/>
    <w:rsid w:val="006F11A5"/>
    <w:rsid w:val="006F384E"/>
    <w:rsid w:val="006F4D81"/>
    <w:rsid w:val="006F5309"/>
    <w:rsid w:val="006F7FA4"/>
    <w:rsid w:val="00700084"/>
    <w:rsid w:val="0070289E"/>
    <w:rsid w:val="00706C4D"/>
    <w:rsid w:val="00715F09"/>
    <w:rsid w:val="00725105"/>
    <w:rsid w:val="00730284"/>
    <w:rsid w:val="007306E3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248"/>
    <w:rsid w:val="00790720"/>
    <w:rsid w:val="007950C2"/>
    <w:rsid w:val="007A2173"/>
    <w:rsid w:val="007A2815"/>
    <w:rsid w:val="007A646B"/>
    <w:rsid w:val="007A7E9D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1076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6298"/>
    <w:rsid w:val="008674F5"/>
    <w:rsid w:val="008718D0"/>
    <w:rsid w:val="0087374C"/>
    <w:rsid w:val="008770F2"/>
    <w:rsid w:val="00890965"/>
    <w:rsid w:val="008A21F9"/>
    <w:rsid w:val="008A499C"/>
    <w:rsid w:val="008B2483"/>
    <w:rsid w:val="008B4F5A"/>
    <w:rsid w:val="008B7767"/>
    <w:rsid w:val="008C0131"/>
    <w:rsid w:val="008C73B0"/>
    <w:rsid w:val="008C7DA1"/>
    <w:rsid w:val="008D0518"/>
    <w:rsid w:val="008D072D"/>
    <w:rsid w:val="008D1170"/>
    <w:rsid w:val="008D4D84"/>
    <w:rsid w:val="008E2BC9"/>
    <w:rsid w:val="008E2E4F"/>
    <w:rsid w:val="008F025D"/>
    <w:rsid w:val="00900088"/>
    <w:rsid w:val="00900EAE"/>
    <w:rsid w:val="00905CE7"/>
    <w:rsid w:val="0091177C"/>
    <w:rsid w:val="00911930"/>
    <w:rsid w:val="00913471"/>
    <w:rsid w:val="009134CA"/>
    <w:rsid w:val="00914313"/>
    <w:rsid w:val="00914488"/>
    <w:rsid w:val="00915C34"/>
    <w:rsid w:val="00917B44"/>
    <w:rsid w:val="00923EE4"/>
    <w:rsid w:val="00936E5F"/>
    <w:rsid w:val="0094002E"/>
    <w:rsid w:val="00945EF6"/>
    <w:rsid w:val="00951837"/>
    <w:rsid w:val="00952EF5"/>
    <w:rsid w:val="00961A55"/>
    <w:rsid w:val="00967583"/>
    <w:rsid w:val="00971DC7"/>
    <w:rsid w:val="00976445"/>
    <w:rsid w:val="00977526"/>
    <w:rsid w:val="00980F5D"/>
    <w:rsid w:val="0098283E"/>
    <w:rsid w:val="00991928"/>
    <w:rsid w:val="0099288D"/>
    <w:rsid w:val="009942C5"/>
    <w:rsid w:val="009A1726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3F6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372E"/>
    <w:rsid w:val="00A16BBC"/>
    <w:rsid w:val="00A17BD1"/>
    <w:rsid w:val="00A24FAC"/>
    <w:rsid w:val="00A256DE"/>
    <w:rsid w:val="00A3452F"/>
    <w:rsid w:val="00A354F7"/>
    <w:rsid w:val="00A43CE6"/>
    <w:rsid w:val="00A46EDC"/>
    <w:rsid w:val="00A46F34"/>
    <w:rsid w:val="00A517EB"/>
    <w:rsid w:val="00A526A5"/>
    <w:rsid w:val="00A574EA"/>
    <w:rsid w:val="00A5754F"/>
    <w:rsid w:val="00A6337E"/>
    <w:rsid w:val="00A703CB"/>
    <w:rsid w:val="00A71B52"/>
    <w:rsid w:val="00A73517"/>
    <w:rsid w:val="00A7763E"/>
    <w:rsid w:val="00A7784A"/>
    <w:rsid w:val="00A849FC"/>
    <w:rsid w:val="00A9272B"/>
    <w:rsid w:val="00AA05BE"/>
    <w:rsid w:val="00AA0DE1"/>
    <w:rsid w:val="00AA1992"/>
    <w:rsid w:val="00AB0526"/>
    <w:rsid w:val="00AB4EE6"/>
    <w:rsid w:val="00AB54AD"/>
    <w:rsid w:val="00AC37FF"/>
    <w:rsid w:val="00AC4854"/>
    <w:rsid w:val="00AC5511"/>
    <w:rsid w:val="00AC5E41"/>
    <w:rsid w:val="00AD2FA0"/>
    <w:rsid w:val="00AE230E"/>
    <w:rsid w:val="00AE2BC8"/>
    <w:rsid w:val="00AE5CAD"/>
    <w:rsid w:val="00AF032C"/>
    <w:rsid w:val="00AF38CD"/>
    <w:rsid w:val="00B018E1"/>
    <w:rsid w:val="00B0214C"/>
    <w:rsid w:val="00B02FAF"/>
    <w:rsid w:val="00B04231"/>
    <w:rsid w:val="00B04E30"/>
    <w:rsid w:val="00B05300"/>
    <w:rsid w:val="00B10397"/>
    <w:rsid w:val="00B14737"/>
    <w:rsid w:val="00B156E4"/>
    <w:rsid w:val="00B1681E"/>
    <w:rsid w:val="00B200CB"/>
    <w:rsid w:val="00B24DF9"/>
    <w:rsid w:val="00B376B6"/>
    <w:rsid w:val="00B45F87"/>
    <w:rsid w:val="00B467AA"/>
    <w:rsid w:val="00B50F7B"/>
    <w:rsid w:val="00B516B8"/>
    <w:rsid w:val="00B562B5"/>
    <w:rsid w:val="00B64F38"/>
    <w:rsid w:val="00B674D5"/>
    <w:rsid w:val="00B71066"/>
    <w:rsid w:val="00B744EF"/>
    <w:rsid w:val="00B82671"/>
    <w:rsid w:val="00B8364A"/>
    <w:rsid w:val="00B8442C"/>
    <w:rsid w:val="00B91302"/>
    <w:rsid w:val="00B919A8"/>
    <w:rsid w:val="00B95A9D"/>
    <w:rsid w:val="00B96D85"/>
    <w:rsid w:val="00B97EA8"/>
    <w:rsid w:val="00BA04E2"/>
    <w:rsid w:val="00BA0ADC"/>
    <w:rsid w:val="00BA0DD3"/>
    <w:rsid w:val="00BA5172"/>
    <w:rsid w:val="00BA788C"/>
    <w:rsid w:val="00BB044C"/>
    <w:rsid w:val="00BB56D7"/>
    <w:rsid w:val="00BB754B"/>
    <w:rsid w:val="00BC14A7"/>
    <w:rsid w:val="00BC2065"/>
    <w:rsid w:val="00BC3898"/>
    <w:rsid w:val="00BC5017"/>
    <w:rsid w:val="00BC5037"/>
    <w:rsid w:val="00BD2B0A"/>
    <w:rsid w:val="00BD36F6"/>
    <w:rsid w:val="00BD4C89"/>
    <w:rsid w:val="00BD78A9"/>
    <w:rsid w:val="00BF0CA5"/>
    <w:rsid w:val="00BF5251"/>
    <w:rsid w:val="00BF7F7A"/>
    <w:rsid w:val="00C00DEA"/>
    <w:rsid w:val="00C06CF2"/>
    <w:rsid w:val="00C17059"/>
    <w:rsid w:val="00C22125"/>
    <w:rsid w:val="00C2473D"/>
    <w:rsid w:val="00C26B0F"/>
    <w:rsid w:val="00C2711B"/>
    <w:rsid w:val="00C376D2"/>
    <w:rsid w:val="00C42149"/>
    <w:rsid w:val="00C4269B"/>
    <w:rsid w:val="00C45D29"/>
    <w:rsid w:val="00C51FD2"/>
    <w:rsid w:val="00C55793"/>
    <w:rsid w:val="00C56626"/>
    <w:rsid w:val="00C6146B"/>
    <w:rsid w:val="00C6216B"/>
    <w:rsid w:val="00C6442B"/>
    <w:rsid w:val="00C65DFD"/>
    <w:rsid w:val="00C66F12"/>
    <w:rsid w:val="00C711B7"/>
    <w:rsid w:val="00C72FA4"/>
    <w:rsid w:val="00C73192"/>
    <w:rsid w:val="00C76FBF"/>
    <w:rsid w:val="00C77AC6"/>
    <w:rsid w:val="00C8461C"/>
    <w:rsid w:val="00C84874"/>
    <w:rsid w:val="00C85C83"/>
    <w:rsid w:val="00C90CF0"/>
    <w:rsid w:val="00C93816"/>
    <w:rsid w:val="00C95CCF"/>
    <w:rsid w:val="00C96BB8"/>
    <w:rsid w:val="00C97436"/>
    <w:rsid w:val="00CA283B"/>
    <w:rsid w:val="00CA4405"/>
    <w:rsid w:val="00CA6EEA"/>
    <w:rsid w:val="00CB68E9"/>
    <w:rsid w:val="00CB6C0A"/>
    <w:rsid w:val="00CC60EB"/>
    <w:rsid w:val="00CD198B"/>
    <w:rsid w:val="00CD2321"/>
    <w:rsid w:val="00CD6D5A"/>
    <w:rsid w:val="00CE035C"/>
    <w:rsid w:val="00CF24C7"/>
    <w:rsid w:val="00CF2527"/>
    <w:rsid w:val="00CF2B21"/>
    <w:rsid w:val="00CF2B23"/>
    <w:rsid w:val="00D001A5"/>
    <w:rsid w:val="00D00805"/>
    <w:rsid w:val="00D13094"/>
    <w:rsid w:val="00D170CF"/>
    <w:rsid w:val="00D20865"/>
    <w:rsid w:val="00D24481"/>
    <w:rsid w:val="00D26F8B"/>
    <w:rsid w:val="00D42D73"/>
    <w:rsid w:val="00D45D8F"/>
    <w:rsid w:val="00D47A6F"/>
    <w:rsid w:val="00D527A5"/>
    <w:rsid w:val="00D528B0"/>
    <w:rsid w:val="00D529D6"/>
    <w:rsid w:val="00D61D2A"/>
    <w:rsid w:val="00D61E5A"/>
    <w:rsid w:val="00D61FE0"/>
    <w:rsid w:val="00D6334F"/>
    <w:rsid w:val="00D65309"/>
    <w:rsid w:val="00D723A1"/>
    <w:rsid w:val="00D8773F"/>
    <w:rsid w:val="00D87C37"/>
    <w:rsid w:val="00D93D8A"/>
    <w:rsid w:val="00DA4EA0"/>
    <w:rsid w:val="00DA614A"/>
    <w:rsid w:val="00DA7651"/>
    <w:rsid w:val="00DB3A0D"/>
    <w:rsid w:val="00DB486E"/>
    <w:rsid w:val="00DC25FA"/>
    <w:rsid w:val="00DC3A86"/>
    <w:rsid w:val="00DC52EF"/>
    <w:rsid w:val="00DD0413"/>
    <w:rsid w:val="00DE1F81"/>
    <w:rsid w:val="00E01EBF"/>
    <w:rsid w:val="00E032FB"/>
    <w:rsid w:val="00E1139B"/>
    <w:rsid w:val="00E11891"/>
    <w:rsid w:val="00E134D6"/>
    <w:rsid w:val="00E152C6"/>
    <w:rsid w:val="00E15C23"/>
    <w:rsid w:val="00E2555E"/>
    <w:rsid w:val="00E3528A"/>
    <w:rsid w:val="00E35FD2"/>
    <w:rsid w:val="00E3708E"/>
    <w:rsid w:val="00E378DD"/>
    <w:rsid w:val="00E4180F"/>
    <w:rsid w:val="00E44319"/>
    <w:rsid w:val="00E44617"/>
    <w:rsid w:val="00E46135"/>
    <w:rsid w:val="00E5040E"/>
    <w:rsid w:val="00E5469B"/>
    <w:rsid w:val="00E615B0"/>
    <w:rsid w:val="00E63D3F"/>
    <w:rsid w:val="00E819B6"/>
    <w:rsid w:val="00E829C4"/>
    <w:rsid w:val="00E8358B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C6F1D"/>
    <w:rsid w:val="00ED1986"/>
    <w:rsid w:val="00ED77AF"/>
    <w:rsid w:val="00EE5D10"/>
    <w:rsid w:val="00EE5D8B"/>
    <w:rsid w:val="00EE6E64"/>
    <w:rsid w:val="00EF3E2F"/>
    <w:rsid w:val="00EF6877"/>
    <w:rsid w:val="00F0148C"/>
    <w:rsid w:val="00F01C5A"/>
    <w:rsid w:val="00F03A34"/>
    <w:rsid w:val="00F10D65"/>
    <w:rsid w:val="00F12092"/>
    <w:rsid w:val="00F13FB7"/>
    <w:rsid w:val="00F22963"/>
    <w:rsid w:val="00F241DC"/>
    <w:rsid w:val="00F26562"/>
    <w:rsid w:val="00F31D0B"/>
    <w:rsid w:val="00F40810"/>
    <w:rsid w:val="00F42523"/>
    <w:rsid w:val="00F42658"/>
    <w:rsid w:val="00F42BD9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06A8"/>
    <w:rsid w:val="00F82622"/>
    <w:rsid w:val="00F84190"/>
    <w:rsid w:val="00F84285"/>
    <w:rsid w:val="00F91289"/>
    <w:rsid w:val="00F91633"/>
    <w:rsid w:val="00F93037"/>
    <w:rsid w:val="00F94957"/>
    <w:rsid w:val="00F9589A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1034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96AD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skolasnadhledem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skolasnadhledem.cz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3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D629-44D2-4E4B-B5C1-F3ACACD3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0-11-06T16:30:00Z</cp:lastPrinted>
  <dcterms:created xsi:type="dcterms:W3CDTF">2021-03-14T21:06:00Z</dcterms:created>
  <dcterms:modified xsi:type="dcterms:W3CDTF">2021-03-14T21:06:00Z</dcterms:modified>
</cp:coreProperties>
</file>